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69204" w14:textId="77777777" w:rsidR="00020844" w:rsidRPr="0096514D" w:rsidRDefault="000B7F3E" w:rsidP="009516FF">
      <w:pPr>
        <w:jc w:val="center"/>
        <w:rPr>
          <w:b/>
          <w:sz w:val="28"/>
          <w:szCs w:val="28"/>
        </w:rPr>
      </w:pPr>
      <w:r w:rsidRPr="0096514D">
        <w:rPr>
          <w:rFonts w:hint="eastAsia"/>
          <w:b/>
          <w:sz w:val="28"/>
          <w:szCs w:val="28"/>
        </w:rPr>
        <w:t>さいたま市</w:t>
      </w:r>
      <w:r w:rsidR="00BA2720">
        <w:rPr>
          <w:rFonts w:hint="eastAsia"/>
          <w:b/>
          <w:sz w:val="28"/>
          <w:szCs w:val="28"/>
        </w:rPr>
        <w:t>青少年宇宙科学館運営委員</w:t>
      </w:r>
      <w:r w:rsidR="00012E25">
        <w:rPr>
          <w:rFonts w:hint="eastAsia"/>
          <w:b/>
          <w:sz w:val="28"/>
          <w:szCs w:val="28"/>
        </w:rPr>
        <w:t>会</w:t>
      </w:r>
      <w:r w:rsidR="00A67441">
        <w:rPr>
          <w:rFonts w:hint="eastAsia"/>
          <w:b/>
          <w:sz w:val="28"/>
          <w:szCs w:val="28"/>
        </w:rPr>
        <w:t>市民公募</w:t>
      </w:r>
      <w:r w:rsidR="00012E25">
        <w:rPr>
          <w:rFonts w:hint="eastAsia"/>
          <w:b/>
          <w:sz w:val="28"/>
          <w:szCs w:val="28"/>
        </w:rPr>
        <w:t>委員</w:t>
      </w:r>
      <w:r w:rsidRPr="0096514D">
        <w:rPr>
          <w:rFonts w:hint="eastAsia"/>
          <w:b/>
          <w:sz w:val="28"/>
          <w:szCs w:val="28"/>
        </w:rPr>
        <w:t xml:space="preserve">　応募用紙</w:t>
      </w:r>
    </w:p>
    <w:p w14:paraId="56EC74AD" w14:textId="77777777" w:rsidR="00456BE8" w:rsidRPr="00A170B2" w:rsidRDefault="001B5626" w:rsidP="00A170B2">
      <w:pPr>
        <w:jc w:val="left"/>
      </w:pPr>
      <w:r>
        <w:rPr>
          <w:rFonts w:hint="eastAsia"/>
        </w:rPr>
        <w:t xml:space="preserve">　　　　　　　　　　　　　　　　　　　　　　　　　　　　　　　　　　　　</w:t>
      </w:r>
      <w:r w:rsidR="004B21D5">
        <w:rPr>
          <w:rFonts w:hint="eastAsia"/>
        </w:rPr>
        <w:t>令和</w:t>
      </w:r>
      <w:r>
        <w:rPr>
          <w:rFonts w:hint="eastAsia"/>
        </w:rPr>
        <w:t xml:space="preserve">　　年　　月　　日提出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990"/>
        <w:gridCol w:w="4730"/>
        <w:gridCol w:w="771"/>
        <w:gridCol w:w="2530"/>
      </w:tblGrid>
      <w:tr w:rsidR="00280A7B" w14:paraId="3058F933" w14:textId="77777777" w:rsidTr="00280A7B">
        <w:trPr>
          <w:trHeight w:val="309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844E6CA" w14:textId="77777777" w:rsidR="00280A7B" w:rsidRPr="00065525" w:rsidRDefault="00280A7B" w:rsidP="00462B8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6552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720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1656BA56" w14:textId="77777777" w:rsidR="00280A7B" w:rsidRDefault="00280A7B" w:rsidP="00462B8C">
            <w:pPr>
              <w:spacing w:line="240" w:lineRule="exact"/>
            </w:pPr>
          </w:p>
        </w:tc>
        <w:tc>
          <w:tcPr>
            <w:tcW w:w="771" w:type="dxa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14:paraId="069BEE1E" w14:textId="77777777" w:rsidR="00280A7B" w:rsidRPr="00F5413A" w:rsidRDefault="00280A7B" w:rsidP="00280A7B">
            <w:pPr>
              <w:spacing w:line="240" w:lineRule="exact"/>
              <w:jc w:val="center"/>
              <w:rPr>
                <w:sz w:val="22"/>
              </w:rPr>
            </w:pPr>
            <w:r w:rsidRPr="00F5413A">
              <w:rPr>
                <w:rFonts w:hint="eastAsia"/>
                <w:sz w:val="22"/>
              </w:rPr>
              <w:t>生年</w:t>
            </w:r>
          </w:p>
          <w:p w14:paraId="18373EC0" w14:textId="270AA647" w:rsidR="00280A7B" w:rsidRPr="00F5413A" w:rsidRDefault="00280A7B" w:rsidP="00280A7B">
            <w:pPr>
              <w:spacing w:line="240" w:lineRule="exact"/>
              <w:jc w:val="center"/>
              <w:rPr>
                <w:sz w:val="22"/>
              </w:rPr>
            </w:pPr>
            <w:r w:rsidRPr="00F5413A">
              <w:rPr>
                <w:rFonts w:hint="eastAsia"/>
                <w:sz w:val="22"/>
              </w:rPr>
              <w:t>月日</w:t>
            </w:r>
          </w:p>
        </w:tc>
        <w:tc>
          <w:tcPr>
            <w:tcW w:w="253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14:paraId="6C8255D4" w14:textId="5972610F" w:rsidR="00280A7B" w:rsidRDefault="00280A7B" w:rsidP="00462B8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1A6F067F" w14:textId="5F23A072" w:rsidR="00280A7B" w:rsidRDefault="00280A7B" w:rsidP="00462B8C">
            <w:pPr>
              <w:jc w:val="right"/>
            </w:pPr>
            <w:r>
              <w:rPr>
                <w:rFonts w:hint="eastAsia"/>
              </w:rPr>
              <w:t>（　　　）歳</w:t>
            </w:r>
          </w:p>
        </w:tc>
      </w:tr>
      <w:tr w:rsidR="00280A7B" w14:paraId="31950A08" w14:textId="77777777" w:rsidTr="00280A7B">
        <w:trPr>
          <w:trHeight w:val="546"/>
        </w:trPr>
        <w:tc>
          <w:tcPr>
            <w:tcW w:w="99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05CE2CE" w14:textId="77777777" w:rsidR="00280A7B" w:rsidRPr="00F5413A" w:rsidRDefault="00280A7B" w:rsidP="00462B8C">
            <w:pPr>
              <w:jc w:val="center"/>
              <w:rPr>
                <w:sz w:val="22"/>
              </w:rPr>
            </w:pPr>
            <w:r w:rsidRPr="00F5413A">
              <w:rPr>
                <w:rFonts w:hint="eastAsia"/>
                <w:sz w:val="22"/>
              </w:rPr>
              <w:t>氏　名</w:t>
            </w:r>
          </w:p>
        </w:tc>
        <w:tc>
          <w:tcPr>
            <w:tcW w:w="5720" w:type="dxa"/>
            <w:gridSpan w:val="2"/>
            <w:tcBorders>
              <w:top w:val="dotted" w:sz="4" w:space="0" w:color="auto"/>
            </w:tcBorders>
          </w:tcPr>
          <w:p w14:paraId="6675EB66" w14:textId="77777777" w:rsidR="00280A7B" w:rsidRDefault="00280A7B" w:rsidP="00462B8C"/>
        </w:tc>
        <w:tc>
          <w:tcPr>
            <w:tcW w:w="771" w:type="dxa"/>
            <w:vMerge/>
            <w:tcBorders>
              <w:right w:val="single" w:sz="4" w:space="0" w:color="000000" w:themeColor="text1"/>
            </w:tcBorders>
            <w:vAlign w:val="center"/>
          </w:tcPr>
          <w:p w14:paraId="7BB82F9F" w14:textId="183A109C" w:rsidR="00280A7B" w:rsidRPr="00F5413A" w:rsidRDefault="00280A7B" w:rsidP="009516F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14:paraId="1DBE88DB" w14:textId="1AF60DF6" w:rsidR="00280A7B" w:rsidRDefault="00280A7B" w:rsidP="00462B8C">
            <w:pPr>
              <w:jc w:val="right"/>
            </w:pPr>
          </w:p>
        </w:tc>
      </w:tr>
      <w:tr w:rsidR="00456BE8" w14:paraId="401289A1" w14:textId="77777777" w:rsidTr="00970393">
        <w:trPr>
          <w:trHeight w:val="792"/>
        </w:trPr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3DAEB1E5" w14:textId="77777777" w:rsidR="00456BE8" w:rsidRPr="00F5413A" w:rsidRDefault="00456BE8" w:rsidP="00462B8C">
            <w:pPr>
              <w:jc w:val="center"/>
              <w:rPr>
                <w:sz w:val="22"/>
              </w:rPr>
            </w:pPr>
            <w:r w:rsidRPr="00F5413A">
              <w:rPr>
                <w:rFonts w:hint="eastAsia"/>
                <w:sz w:val="22"/>
              </w:rPr>
              <w:t>住</w:t>
            </w:r>
            <w:r w:rsidR="00A41384" w:rsidRPr="00F5413A">
              <w:rPr>
                <w:rFonts w:hint="eastAsia"/>
                <w:sz w:val="22"/>
              </w:rPr>
              <w:t xml:space="preserve">　</w:t>
            </w:r>
            <w:r w:rsidRPr="00F5413A">
              <w:rPr>
                <w:rFonts w:hint="eastAsia"/>
                <w:sz w:val="22"/>
              </w:rPr>
              <w:t>所</w:t>
            </w:r>
          </w:p>
        </w:tc>
        <w:tc>
          <w:tcPr>
            <w:tcW w:w="5720" w:type="dxa"/>
            <w:gridSpan w:val="2"/>
          </w:tcPr>
          <w:p w14:paraId="71EB61A0" w14:textId="77777777" w:rsidR="00456BE8" w:rsidRDefault="00895F3F" w:rsidP="00462B8C">
            <w:r>
              <w:rPr>
                <w:rFonts w:hint="eastAsia"/>
              </w:rPr>
              <w:t>〒</w:t>
            </w:r>
          </w:p>
          <w:p w14:paraId="6E0D233E" w14:textId="77777777" w:rsidR="00895F3F" w:rsidRDefault="00895F3F" w:rsidP="00462B8C"/>
          <w:p w14:paraId="090E05ED" w14:textId="77777777" w:rsidR="00895F3F" w:rsidRDefault="00895F3F" w:rsidP="00462B8C"/>
        </w:tc>
        <w:tc>
          <w:tcPr>
            <w:tcW w:w="771" w:type="dxa"/>
            <w:vAlign w:val="center"/>
          </w:tcPr>
          <w:p w14:paraId="7A060712" w14:textId="77777777" w:rsidR="00456BE8" w:rsidRPr="00F5413A" w:rsidRDefault="000B7F3E" w:rsidP="00462B8C">
            <w:pPr>
              <w:jc w:val="center"/>
              <w:rPr>
                <w:sz w:val="22"/>
              </w:rPr>
            </w:pPr>
            <w:r w:rsidRPr="00F5413A">
              <w:rPr>
                <w:rFonts w:hint="eastAsia"/>
                <w:sz w:val="22"/>
              </w:rPr>
              <w:t>職業</w:t>
            </w:r>
          </w:p>
        </w:tc>
        <w:tc>
          <w:tcPr>
            <w:tcW w:w="2530" w:type="dxa"/>
            <w:tcBorders>
              <w:right w:val="single" w:sz="12" w:space="0" w:color="auto"/>
            </w:tcBorders>
          </w:tcPr>
          <w:p w14:paraId="544A43A9" w14:textId="77777777" w:rsidR="00456BE8" w:rsidRDefault="00456BE8" w:rsidP="00462B8C"/>
        </w:tc>
      </w:tr>
      <w:tr w:rsidR="00B84BEC" w14:paraId="412741D1" w14:textId="77777777" w:rsidTr="00970393">
        <w:tc>
          <w:tcPr>
            <w:tcW w:w="1980" w:type="dxa"/>
            <w:gridSpan w:val="2"/>
            <w:tcBorders>
              <w:left w:val="single" w:sz="12" w:space="0" w:color="auto"/>
            </w:tcBorders>
            <w:vAlign w:val="center"/>
          </w:tcPr>
          <w:p w14:paraId="2236BA29" w14:textId="77777777" w:rsidR="00A41384" w:rsidRPr="00F5413A" w:rsidRDefault="00B84BEC" w:rsidP="00462B8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5413A">
              <w:rPr>
                <w:rFonts w:asciiTheme="minorEastAsia" w:eastAsiaTheme="minorEastAsia" w:hAnsiTheme="minorEastAsia" w:hint="eastAsia"/>
                <w:sz w:val="22"/>
              </w:rPr>
              <w:t>勤務先</w:t>
            </w:r>
            <w:r w:rsidR="00A41384" w:rsidRPr="00F5413A">
              <w:rPr>
                <w:rFonts w:asciiTheme="minorEastAsia" w:eastAsiaTheme="minorEastAsia" w:hAnsiTheme="minorEastAsia" w:hint="eastAsia"/>
                <w:sz w:val="22"/>
              </w:rPr>
              <w:t>・学校名</w:t>
            </w:r>
          </w:p>
          <w:p w14:paraId="2890741D" w14:textId="77777777" w:rsidR="00A41384" w:rsidRPr="00F5413A" w:rsidRDefault="00A41384" w:rsidP="00462B8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5413A">
              <w:rPr>
                <w:rFonts w:asciiTheme="minorEastAsia" w:eastAsiaTheme="minorEastAsia" w:hAnsiTheme="minorEastAsia" w:hint="eastAsia"/>
                <w:sz w:val="22"/>
              </w:rPr>
              <w:t>（在勤・在学の方）</w:t>
            </w:r>
          </w:p>
        </w:tc>
        <w:tc>
          <w:tcPr>
            <w:tcW w:w="8031" w:type="dxa"/>
            <w:gridSpan w:val="3"/>
            <w:tcBorders>
              <w:right w:val="single" w:sz="12" w:space="0" w:color="auto"/>
            </w:tcBorders>
          </w:tcPr>
          <w:p w14:paraId="48C33F5F" w14:textId="77777777" w:rsidR="00B84BEC" w:rsidRPr="00F5413A" w:rsidRDefault="00B84BEC" w:rsidP="00462B8C">
            <w:pPr>
              <w:spacing w:line="360" w:lineRule="auto"/>
              <w:rPr>
                <w:sz w:val="22"/>
              </w:rPr>
            </w:pPr>
            <w:r w:rsidRPr="00F5413A">
              <w:rPr>
                <w:rFonts w:hint="eastAsia"/>
                <w:sz w:val="22"/>
              </w:rPr>
              <w:t>名</w:t>
            </w:r>
            <w:r w:rsidR="009516FF" w:rsidRPr="00F5413A">
              <w:rPr>
                <w:rFonts w:hint="eastAsia"/>
                <w:sz w:val="22"/>
              </w:rPr>
              <w:t xml:space="preserve">　　</w:t>
            </w:r>
            <w:r w:rsidRPr="00F5413A">
              <w:rPr>
                <w:rFonts w:hint="eastAsia"/>
                <w:sz w:val="22"/>
              </w:rPr>
              <w:t>称：</w:t>
            </w:r>
          </w:p>
          <w:p w14:paraId="0562FA41" w14:textId="77777777" w:rsidR="00B84BEC" w:rsidRPr="00F5413A" w:rsidRDefault="00F5413A" w:rsidP="00462B8C">
            <w:pPr>
              <w:spacing w:line="360" w:lineRule="auto"/>
              <w:rPr>
                <w:sz w:val="22"/>
              </w:rPr>
            </w:pPr>
            <w:r w:rsidRPr="001B5626">
              <w:rPr>
                <w:rFonts w:hint="eastAsia"/>
                <w:spacing w:val="55"/>
                <w:kern w:val="0"/>
                <w:sz w:val="22"/>
                <w:fitText w:val="880" w:id="1211389440"/>
              </w:rPr>
              <w:t>所在</w:t>
            </w:r>
            <w:r w:rsidRPr="001B5626">
              <w:rPr>
                <w:rFonts w:hint="eastAsia"/>
                <w:kern w:val="0"/>
                <w:sz w:val="22"/>
                <w:fitText w:val="880" w:id="1211389440"/>
              </w:rPr>
              <w:t>地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A41384" w14:paraId="25D1840A" w14:textId="77777777" w:rsidTr="00970393">
        <w:tc>
          <w:tcPr>
            <w:tcW w:w="1980" w:type="dxa"/>
            <w:gridSpan w:val="2"/>
            <w:tcBorders>
              <w:left w:val="single" w:sz="12" w:space="0" w:color="auto"/>
            </w:tcBorders>
            <w:vAlign w:val="center"/>
          </w:tcPr>
          <w:p w14:paraId="1A14BD3A" w14:textId="77777777" w:rsidR="00A41384" w:rsidRPr="00F5413A" w:rsidRDefault="00A41384" w:rsidP="00462B8C">
            <w:pPr>
              <w:jc w:val="center"/>
              <w:rPr>
                <w:sz w:val="22"/>
              </w:rPr>
            </w:pPr>
            <w:r w:rsidRPr="00F5413A">
              <w:rPr>
                <w:rFonts w:hint="eastAsia"/>
                <w:sz w:val="22"/>
              </w:rPr>
              <w:t>連</w:t>
            </w:r>
            <w:r w:rsidR="00B20DE0" w:rsidRPr="00F5413A">
              <w:rPr>
                <w:rFonts w:hint="eastAsia"/>
                <w:sz w:val="22"/>
              </w:rPr>
              <w:t xml:space="preserve">　</w:t>
            </w:r>
            <w:r w:rsidRPr="00F5413A">
              <w:rPr>
                <w:rFonts w:hint="eastAsia"/>
                <w:sz w:val="22"/>
              </w:rPr>
              <w:t>絡</w:t>
            </w:r>
            <w:r w:rsidR="00B20DE0" w:rsidRPr="00F5413A">
              <w:rPr>
                <w:rFonts w:hint="eastAsia"/>
                <w:sz w:val="22"/>
              </w:rPr>
              <w:t xml:space="preserve">　</w:t>
            </w:r>
            <w:r w:rsidRPr="00F5413A">
              <w:rPr>
                <w:rFonts w:hint="eastAsia"/>
                <w:sz w:val="22"/>
              </w:rPr>
              <w:t>先</w:t>
            </w:r>
          </w:p>
        </w:tc>
        <w:tc>
          <w:tcPr>
            <w:tcW w:w="8031" w:type="dxa"/>
            <w:gridSpan w:val="3"/>
            <w:tcBorders>
              <w:right w:val="single" w:sz="12" w:space="0" w:color="auto"/>
            </w:tcBorders>
          </w:tcPr>
          <w:p w14:paraId="28AC2CCB" w14:textId="77777777" w:rsidR="001E2055" w:rsidRDefault="009516FF" w:rsidP="00462B8C">
            <w:pPr>
              <w:rPr>
                <w:sz w:val="22"/>
              </w:rPr>
            </w:pPr>
            <w:r w:rsidRPr="00F5413A">
              <w:rPr>
                <w:rFonts w:hint="eastAsia"/>
                <w:sz w:val="22"/>
              </w:rPr>
              <w:t xml:space="preserve">電話番号：　　　－　　　　－　　　</w:t>
            </w:r>
            <w:r w:rsidR="00A845E5" w:rsidRPr="00F5413A">
              <w:rPr>
                <w:rFonts w:hint="eastAsia"/>
                <w:sz w:val="22"/>
              </w:rPr>
              <w:t xml:space="preserve">　　</w:t>
            </w:r>
            <w:r w:rsidR="001E2055">
              <w:rPr>
                <w:rFonts w:hint="eastAsia"/>
                <w:sz w:val="22"/>
              </w:rPr>
              <w:t xml:space="preserve">　</w:t>
            </w:r>
            <w:r w:rsidR="001E2055" w:rsidRPr="001E2055">
              <w:rPr>
                <w:rFonts w:hint="eastAsia"/>
                <w:sz w:val="18"/>
                <w:szCs w:val="18"/>
              </w:rPr>
              <w:t>（</w:t>
            </w:r>
            <w:r w:rsidR="001E2055">
              <w:rPr>
                <w:rFonts w:hint="eastAsia"/>
                <w:sz w:val="18"/>
                <w:szCs w:val="18"/>
              </w:rPr>
              <w:t>＊</w:t>
            </w:r>
            <w:r w:rsidR="001E2055" w:rsidRPr="001E2055">
              <w:rPr>
                <w:rFonts w:hint="eastAsia"/>
                <w:sz w:val="18"/>
                <w:szCs w:val="18"/>
              </w:rPr>
              <w:t>日中、連絡が取りやすい番号）</w:t>
            </w:r>
          </w:p>
          <w:p w14:paraId="703F2F9A" w14:textId="77777777" w:rsidR="00A41384" w:rsidRPr="00F5413A" w:rsidRDefault="009516FF" w:rsidP="00462B8C">
            <w:pPr>
              <w:rPr>
                <w:sz w:val="22"/>
              </w:rPr>
            </w:pPr>
            <w:r w:rsidRPr="001B5626">
              <w:rPr>
                <w:rFonts w:hint="eastAsia"/>
                <w:spacing w:val="55"/>
                <w:kern w:val="0"/>
                <w:sz w:val="22"/>
                <w:fitText w:val="880" w:id="1211393792"/>
              </w:rPr>
              <w:t>ＦＡ</w:t>
            </w:r>
            <w:r w:rsidRPr="001B5626">
              <w:rPr>
                <w:rFonts w:hint="eastAsia"/>
                <w:kern w:val="0"/>
                <w:sz w:val="22"/>
                <w:fitText w:val="880" w:id="1211393792"/>
              </w:rPr>
              <w:t>Ｘ</w:t>
            </w:r>
            <w:r w:rsidRPr="00F5413A">
              <w:rPr>
                <w:rFonts w:hint="eastAsia"/>
                <w:sz w:val="22"/>
              </w:rPr>
              <w:t xml:space="preserve">：　　　－　　　　－　　　</w:t>
            </w:r>
          </w:p>
          <w:p w14:paraId="43120834" w14:textId="77777777" w:rsidR="00A41384" w:rsidRPr="00F5413A" w:rsidRDefault="009516FF" w:rsidP="009516FF">
            <w:pPr>
              <w:rPr>
                <w:sz w:val="22"/>
              </w:rPr>
            </w:pPr>
            <w:r w:rsidRPr="00F5413A">
              <w:rPr>
                <w:rFonts w:hint="eastAsia"/>
                <w:sz w:val="22"/>
              </w:rPr>
              <w:t>Ｅメール：</w:t>
            </w:r>
          </w:p>
        </w:tc>
      </w:tr>
      <w:tr w:rsidR="00065525" w14:paraId="05C18ABE" w14:textId="77777777" w:rsidTr="005873A4">
        <w:tc>
          <w:tcPr>
            <w:tcW w:w="1980" w:type="dxa"/>
            <w:gridSpan w:val="2"/>
            <w:tcBorders>
              <w:left w:val="single" w:sz="12" w:space="0" w:color="auto"/>
            </w:tcBorders>
          </w:tcPr>
          <w:p w14:paraId="71C3429B" w14:textId="77777777" w:rsidR="00065525" w:rsidRPr="0080680C" w:rsidRDefault="00065525" w:rsidP="00F91566">
            <w:pPr>
              <w:spacing w:line="340" w:lineRule="exact"/>
              <w:rPr>
                <w:rFonts w:ascii="ＭＳ Ｐ明朝" w:eastAsia="ＭＳ Ｐ明朝" w:hAnsi="ＭＳ Ｐ明朝"/>
                <w:szCs w:val="20"/>
              </w:rPr>
            </w:pPr>
            <w:r w:rsidRPr="0080680C">
              <w:rPr>
                <w:rFonts w:ascii="ＭＳ Ｐ明朝" w:eastAsia="ＭＳ Ｐ明朝" w:hAnsi="ＭＳ Ｐ明朝" w:hint="eastAsia"/>
                <w:szCs w:val="20"/>
              </w:rPr>
              <w:t>さいたま市の他の審議会等の委員に就任してい</w:t>
            </w:r>
            <w:r w:rsidR="005873A4">
              <w:rPr>
                <w:rFonts w:ascii="ＭＳ Ｐ明朝" w:eastAsia="ＭＳ Ｐ明朝" w:hAnsi="ＭＳ Ｐ明朝" w:hint="eastAsia"/>
                <w:szCs w:val="20"/>
              </w:rPr>
              <w:t>る、または就任</w:t>
            </w:r>
            <w:r w:rsidR="00F91566">
              <w:rPr>
                <w:rFonts w:ascii="ＭＳ Ｐ明朝" w:eastAsia="ＭＳ Ｐ明朝" w:hAnsi="ＭＳ Ｐ明朝" w:hint="eastAsia"/>
                <w:szCs w:val="20"/>
              </w:rPr>
              <w:t>経験がありますか</w:t>
            </w:r>
          </w:p>
        </w:tc>
        <w:tc>
          <w:tcPr>
            <w:tcW w:w="8031" w:type="dxa"/>
            <w:gridSpan w:val="3"/>
            <w:tcBorders>
              <w:right w:val="single" w:sz="12" w:space="0" w:color="auto"/>
            </w:tcBorders>
            <w:vAlign w:val="center"/>
          </w:tcPr>
          <w:p w14:paraId="6ADF1F61" w14:textId="77777777" w:rsidR="00065525" w:rsidRPr="005873A4" w:rsidRDefault="00645468" w:rsidP="005873A4">
            <w:pPr>
              <w:rPr>
                <w:rFonts w:asciiTheme="minorEastAsia" w:eastAsiaTheme="minorEastAsia" w:hAnsiTheme="minorEastAsia"/>
                <w:sz w:val="22"/>
              </w:rPr>
            </w:pPr>
            <w:r w:rsidRPr="005873A4">
              <w:rPr>
                <w:rFonts w:asciiTheme="minorEastAsia" w:eastAsiaTheme="minorEastAsia" w:hAnsiTheme="minorEastAsia" w:hint="eastAsia"/>
                <w:szCs w:val="20"/>
              </w:rPr>
              <w:t>１　就任している（審議会等の名称</w:t>
            </w:r>
            <w:r w:rsidR="005873A4" w:rsidRPr="005873A4">
              <w:rPr>
                <w:rFonts w:asciiTheme="minorEastAsia" w:eastAsiaTheme="minorEastAsia" w:hAnsiTheme="minorEastAsia" w:hint="eastAsia"/>
                <w:szCs w:val="20"/>
              </w:rPr>
              <w:t>：</w:t>
            </w:r>
            <w:r w:rsidR="005873A4">
              <w:rPr>
                <w:rFonts w:asciiTheme="minorEastAsia" w:eastAsiaTheme="minorEastAsia" w:hAnsiTheme="minorEastAsia" w:hint="eastAsia"/>
                <w:szCs w:val="20"/>
              </w:rPr>
              <w:t xml:space="preserve">　　　　　　　　　　　　　　　　　　　　　</w:t>
            </w:r>
            <w:r w:rsidRPr="005873A4">
              <w:rPr>
                <w:rFonts w:asciiTheme="minorEastAsia" w:eastAsiaTheme="minorEastAsia" w:hAnsiTheme="minorEastAsia" w:hint="eastAsia"/>
                <w:szCs w:val="20"/>
              </w:rPr>
              <w:t>）</w:t>
            </w:r>
          </w:p>
          <w:p w14:paraId="0CC3BBCF" w14:textId="77777777" w:rsidR="00645468" w:rsidRPr="005873A4" w:rsidRDefault="005873A4" w:rsidP="005873A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２　</w:t>
            </w:r>
            <w:r w:rsidRPr="001B5626">
              <w:rPr>
                <w:rFonts w:asciiTheme="minorEastAsia" w:eastAsiaTheme="minorEastAsia" w:hAnsiTheme="minorEastAsia" w:hint="eastAsia"/>
                <w:w w:val="85"/>
                <w:kern w:val="0"/>
                <w:fitText w:val="1200" w:id="1211438337"/>
              </w:rPr>
              <w:t>就任</w:t>
            </w:r>
            <w:r w:rsidR="00F91566" w:rsidRPr="001B5626">
              <w:rPr>
                <w:rFonts w:asciiTheme="minorEastAsia" w:eastAsiaTheme="minorEastAsia" w:hAnsiTheme="minorEastAsia" w:hint="eastAsia"/>
                <w:w w:val="85"/>
                <w:kern w:val="0"/>
                <w:fitText w:val="1200" w:id="1211438337"/>
              </w:rPr>
              <w:t>経験があ</w:t>
            </w:r>
            <w:r w:rsidR="00F91566" w:rsidRPr="001B5626">
              <w:rPr>
                <w:rFonts w:asciiTheme="minorEastAsia" w:eastAsiaTheme="minorEastAsia" w:hAnsiTheme="minorEastAsia" w:hint="eastAsia"/>
                <w:spacing w:val="9"/>
                <w:w w:val="85"/>
                <w:kern w:val="0"/>
                <w:fitText w:val="1200" w:id="1211438337"/>
              </w:rPr>
              <w:t>る</w:t>
            </w:r>
            <w:r w:rsidRPr="005873A4">
              <w:rPr>
                <w:rFonts w:asciiTheme="minorEastAsia" w:eastAsiaTheme="minorEastAsia" w:hAnsiTheme="minorEastAsia" w:hint="eastAsia"/>
                <w:szCs w:val="20"/>
              </w:rPr>
              <w:t>（審議会等の名称：</w:t>
            </w:r>
            <w:r w:rsidR="0087183F">
              <w:rPr>
                <w:rFonts w:asciiTheme="minorEastAsia" w:eastAsiaTheme="minorEastAsia" w:hAnsiTheme="minorEastAsia" w:hint="eastAsia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r w:rsidR="00F91566">
              <w:rPr>
                <w:rFonts w:asciiTheme="minorEastAsia" w:eastAsiaTheme="minorEastAsia" w:hAnsiTheme="minorEastAsia" w:hint="eastAsia"/>
                <w:szCs w:val="20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　　　　　　　</w:t>
            </w:r>
            <w:r w:rsidR="0087183F">
              <w:rPr>
                <w:rFonts w:asciiTheme="minorEastAsia" w:eastAsiaTheme="minorEastAsia" w:hAnsiTheme="minorEastAsia" w:hint="eastAsia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　　</w:t>
            </w:r>
            <w:r w:rsidRPr="005873A4">
              <w:rPr>
                <w:rFonts w:asciiTheme="minorEastAsia" w:eastAsiaTheme="minorEastAsia" w:hAnsiTheme="minorEastAsia" w:hint="eastAsia"/>
                <w:szCs w:val="20"/>
              </w:rPr>
              <w:t>）</w:t>
            </w:r>
          </w:p>
          <w:p w14:paraId="4C08B982" w14:textId="77777777" w:rsidR="0080680C" w:rsidRPr="005873A4" w:rsidRDefault="005873A4" w:rsidP="005873A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　就任していない</w:t>
            </w:r>
          </w:p>
        </w:tc>
      </w:tr>
      <w:tr w:rsidR="00645468" w14:paraId="63A3508D" w14:textId="77777777" w:rsidTr="00672FD0">
        <w:tc>
          <w:tcPr>
            <w:tcW w:w="1980" w:type="dxa"/>
            <w:gridSpan w:val="2"/>
            <w:tcBorders>
              <w:left w:val="single" w:sz="12" w:space="0" w:color="auto"/>
            </w:tcBorders>
          </w:tcPr>
          <w:p w14:paraId="6CF45EAE" w14:textId="77777777" w:rsidR="00645468" w:rsidRPr="0080680C" w:rsidRDefault="00645468" w:rsidP="00F91566">
            <w:pPr>
              <w:spacing w:line="340" w:lineRule="exact"/>
              <w:rPr>
                <w:rFonts w:ascii="ＭＳ Ｐ明朝" w:eastAsia="ＭＳ Ｐ明朝" w:hAnsi="ＭＳ Ｐ明朝"/>
                <w:szCs w:val="20"/>
              </w:rPr>
            </w:pPr>
            <w:r w:rsidRPr="0080680C">
              <w:rPr>
                <w:rFonts w:ascii="ＭＳ Ｐ明朝" w:eastAsia="ＭＳ Ｐ明朝" w:hAnsi="ＭＳ Ｐ明朝" w:hint="eastAsia"/>
                <w:szCs w:val="20"/>
              </w:rPr>
              <w:t>現在、さいたま市の他の審議会等の委員</w:t>
            </w:r>
            <w:r w:rsidR="00305055" w:rsidRPr="0080680C">
              <w:rPr>
                <w:rFonts w:ascii="ＭＳ Ｐ明朝" w:eastAsia="ＭＳ Ｐ明朝" w:hAnsi="ＭＳ Ｐ明朝" w:hint="eastAsia"/>
                <w:szCs w:val="20"/>
              </w:rPr>
              <w:t>公募に応募</w:t>
            </w:r>
            <w:r w:rsidRPr="0080680C">
              <w:rPr>
                <w:rFonts w:ascii="ＭＳ Ｐ明朝" w:eastAsia="ＭＳ Ｐ明朝" w:hAnsi="ＭＳ Ｐ明朝" w:hint="eastAsia"/>
                <w:szCs w:val="20"/>
              </w:rPr>
              <w:t>していますか</w:t>
            </w:r>
          </w:p>
        </w:tc>
        <w:tc>
          <w:tcPr>
            <w:tcW w:w="8031" w:type="dxa"/>
            <w:gridSpan w:val="3"/>
            <w:tcBorders>
              <w:right w:val="single" w:sz="12" w:space="0" w:color="auto"/>
            </w:tcBorders>
            <w:vAlign w:val="center"/>
          </w:tcPr>
          <w:p w14:paraId="75E13A3C" w14:textId="77777777" w:rsidR="00645468" w:rsidRPr="00F91566" w:rsidRDefault="00645468" w:rsidP="00672FD0">
            <w:pPr>
              <w:rPr>
                <w:rFonts w:asciiTheme="minorEastAsia" w:eastAsiaTheme="minorEastAsia" w:hAnsiTheme="minorEastAsia"/>
                <w:szCs w:val="20"/>
              </w:rPr>
            </w:pPr>
            <w:r w:rsidRPr="00F91566">
              <w:rPr>
                <w:rFonts w:asciiTheme="minorEastAsia" w:eastAsiaTheme="minorEastAsia" w:hAnsiTheme="minorEastAsia" w:hint="eastAsia"/>
                <w:szCs w:val="20"/>
              </w:rPr>
              <w:t>１　応募している</w:t>
            </w:r>
          </w:p>
          <w:p w14:paraId="5C8407E8" w14:textId="77777777" w:rsidR="00645468" w:rsidRDefault="005873A4" w:rsidP="00672FD0">
            <w:pPr>
              <w:ind w:firstLineChars="100" w:firstLine="200"/>
              <w:rPr>
                <w:rFonts w:ascii="ＭＳ Ｐ明朝" w:eastAsia="ＭＳ Ｐ明朝" w:hAnsi="ＭＳ Ｐ明朝"/>
              </w:rPr>
            </w:pPr>
            <w:r w:rsidRPr="00305055">
              <w:rPr>
                <w:rFonts w:asciiTheme="minorEastAsia" w:eastAsiaTheme="minorEastAsia" w:hAnsiTheme="minorEastAsia" w:hint="eastAsia"/>
                <w:szCs w:val="20"/>
              </w:rPr>
              <w:t>（審議会等の名称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：　　　　　　</w:t>
            </w:r>
            <w:r w:rsidR="00672FD0"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　　　　　　　　　　　　　　　　　　　　　</w:t>
            </w:r>
            <w:r w:rsidRPr="00305055">
              <w:rPr>
                <w:rFonts w:asciiTheme="minorEastAsia" w:eastAsiaTheme="minorEastAsia" w:hAnsiTheme="minorEastAsia" w:hint="eastAsia"/>
                <w:szCs w:val="20"/>
              </w:rPr>
              <w:t>）</w:t>
            </w:r>
          </w:p>
          <w:p w14:paraId="50302FB7" w14:textId="77777777" w:rsidR="0080680C" w:rsidRPr="00F91566" w:rsidRDefault="005873A4" w:rsidP="00672FD0">
            <w:pPr>
              <w:rPr>
                <w:rFonts w:ascii="ＭＳ Ｐ明朝" w:eastAsia="ＭＳ Ｐ明朝" w:hAnsi="ＭＳ Ｐ明朝"/>
                <w:szCs w:val="20"/>
              </w:rPr>
            </w:pPr>
            <w:r w:rsidRPr="00F91566">
              <w:rPr>
                <w:rFonts w:asciiTheme="minorEastAsia" w:eastAsiaTheme="minorEastAsia" w:hAnsiTheme="minorEastAsia" w:hint="eastAsia"/>
                <w:szCs w:val="20"/>
              </w:rPr>
              <w:t>２　応募していない</w:t>
            </w:r>
          </w:p>
        </w:tc>
      </w:tr>
      <w:tr w:rsidR="00065525" w14:paraId="2A2DC391" w14:textId="77777777" w:rsidTr="0080680C">
        <w:tc>
          <w:tcPr>
            <w:tcW w:w="1980" w:type="dxa"/>
            <w:gridSpan w:val="2"/>
            <w:tcBorders>
              <w:left w:val="single" w:sz="12" w:space="0" w:color="auto"/>
            </w:tcBorders>
            <w:vAlign w:val="center"/>
          </w:tcPr>
          <w:p w14:paraId="0B561F98" w14:textId="77777777" w:rsidR="00065525" w:rsidRPr="00305055" w:rsidRDefault="00065525" w:rsidP="0080680C">
            <w:pPr>
              <w:rPr>
                <w:rFonts w:ascii="ＭＳ Ｐ明朝" w:eastAsia="ＭＳ Ｐ明朝" w:hAnsi="ＭＳ Ｐ明朝"/>
                <w:sz w:val="22"/>
              </w:rPr>
            </w:pPr>
            <w:r w:rsidRPr="00305055">
              <w:rPr>
                <w:rFonts w:ascii="ＭＳ Ｐ明朝" w:eastAsia="ＭＳ Ｐ明朝" w:hAnsi="ＭＳ Ｐ明朝" w:hint="eastAsia"/>
                <w:sz w:val="22"/>
              </w:rPr>
              <w:t>自己ＰＲ（職歴や活動</w:t>
            </w:r>
            <w:r w:rsidR="00A170B2">
              <w:rPr>
                <w:rFonts w:ascii="ＭＳ Ｐ明朝" w:eastAsia="ＭＳ Ｐ明朝" w:hAnsi="ＭＳ Ｐ明朝" w:hint="eastAsia"/>
                <w:sz w:val="22"/>
              </w:rPr>
              <w:t>経歴</w:t>
            </w:r>
            <w:r w:rsidRPr="00305055">
              <w:rPr>
                <w:rFonts w:ascii="ＭＳ Ｐ明朝" w:eastAsia="ＭＳ Ｐ明朝" w:hAnsi="ＭＳ Ｐ明朝" w:hint="eastAsia"/>
                <w:sz w:val="22"/>
              </w:rPr>
              <w:t>などＰＲ事項を記入</w:t>
            </w:r>
            <w:r w:rsidR="009516FF" w:rsidRPr="00305055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8031" w:type="dxa"/>
            <w:gridSpan w:val="3"/>
            <w:tcBorders>
              <w:right w:val="single" w:sz="12" w:space="0" w:color="auto"/>
            </w:tcBorders>
          </w:tcPr>
          <w:p w14:paraId="0206D30E" w14:textId="77777777" w:rsidR="00065525" w:rsidRDefault="00065525" w:rsidP="00462B8C"/>
          <w:p w14:paraId="5ADB627A" w14:textId="77777777" w:rsidR="00AD6738" w:rsidRDefault="00AD6738" w:rsidP="00462B8C"/>
          <w:p w14:paraId="2D5DCA79" w14:textId="77777777" w:rsidR="0080680C" w:rsidRDefault="0080680C" w:rsidP="00462B8C"/>
          <w:p w14:paraId="022D60DF" w14:textId="77777777" w:rsidR="0080680C" w:rsidRDefault="0080680C" w:rsidP="00462B8C"/>
          <w:p w14:paraId="21EA077B" w14:textId="77777777" w:rsidR="00CD5112" w:rsidRDefault="00CD5112" w:rsidP="00462B8C">
            <w:pPr>
              <w:rPr>
                <w:rFonts w:hint="eastAsia"/>
              </w:rPr>
            </w:pPr>
          </w:p>
        </w:tc>
      </w:tr>
      <w:tr w:rsidR="0033720D" w14:paraId="3449E5E6" w14:textId="77777777" w:rsidTr="00970393">
        <w:trPr>
          <w:trHeight w:val="454"/>
        </w:trPr>
        <w:tc>
          <w:tcPr>
            <w:tcW w:w="198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8B45FE7" w14:textId="77777777" w:rsidR="0033720D" w:rsidRPr="00F5413A" w:rsidRDefault="0033720D" w:rsidP="009516FF">
            <w:pPr>
              <w:jc w:val="center"/>
              <w:rPr>
                <w:sz w:val="22"/>
              </w:rPr>
            </w:pPr>
            <w:r w:rsidRPr="00F5413A">
              <w:rPr>
                <w:rFonts w:hint="eastAsia"/>
                <w:sz w:val="22"/>
              </w:rPr>
              <w:t>応募の</w:t>
            </w:r>
          </w:p>
          <w:p w14:paraId="7ACFECAB" w14:textId="77777777" w:rsidR="0033720D" w:rsidRPr="00F5413A" w:rsidRDefault="0033720D" w:rsidP="009516FF">
            <w:pPr>
              <w:jc w:val="center"/>
              <w:rPr>
                <w:sz w:val="22"/>
              </w:rPr>
            </w:pPr>
            <w:r w:rsidRPr="00F5413A">
              <w:rPr>
                <w:rFonts w:hint="eastAsia"/>
                <w:sz w:val="22"/>
              </w:rPr>
              <w:t>動機・理由</w:t>
            </w:r>
          </w:p>
        </w:tc>
        <w:tc>
          <w:tcPr>
            <w:tcW w:w="8031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14:paraId="15B74E77" w14:textId="77777777" w:rsidR="0033720D" w:rsidRDefault="0033720D" w:rsidP="00462B8C"/>
        </w:tc>
      </w:tr>
      <w:tr w:rsidR="0033720D" w14:paraId="5969109A" w14:textId="77777777" w:rsidTr="00970393">
        <w:trPr>
          <w:trHeight w:val="454"/>
        </w:trPr>
        <w:tc>
          <w:tcPr>
            <w:tcW w:w="19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2058B03" w14:textId="77777777" w:rsidR="0033720D" w:rsidRDefault="0033720D" w:rsidP="009516FF">
            <w:pPr>
              <w:jc w:val="center"/>
            </w:pPr>
          </w:p>
        </w:tc>
        <w:tc>
          <w:tcPr>
            <w:tcW w:w="8031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9B2BF7D" w14:textId="77777777" w:rsidR="0033720D" w:rsidRDefault="0033720D" w:rsidP="00462B8C"/>
        </w:tc>
      </w:tr>
      <w:tr w:rsidR="0033720D" w14:paraId="63CDE6BF" w14:textId="77777777" w:rsidTr="00970393">
        <w:trPr>
          <w:trHeight w:val="454"/>
        </w:trPr>
        <w:tc>
          <w:tcPr>
            <w:tcW w:w="19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EAEB6E4" w14:textId="77777777" w:rsidR="0033720D" w:rsidRDefault="0033720D" w:rsidP="009516FF">
            <w:pPr>
              <w:jc w:val="center"/>
            </w:pPr>
          </w:p>
        </w:tc>
        <w:tc>
          <w:tcPr>
            <w:tcW w:w="8031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FAB2596" w14:textId="77777777" w:rsidR="0033720D" w:rsidRDefault="0033720D" w:rsidP="00462B8C"/>
        </w:tc>
      </w:tr>
      <w:tr w:rsidR="0033720D" w14:paraId="59A5A295" w14:textId="77777777" w:rsidTr="00970393">
        <w:trPr>
          <w:trHeight w:val="454"/>
        </w:trPr>
        <w:tc>
          <w:tcPr>
            <w:tcW w:w="19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D1A25F2" w14:textId="77777777" w:rsidR="0033720D" w:rsidRDefault="0033720D" w:rsidP="009516FF">
            <w:pPr>
              <w:jc w:val="center"/>
            </w:pPr>
          </w:p>
        </w:tc>
        <w:tc>
          <w:tcPr>
            <w:tcW w:w="8031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F2E98B9" w14:textId="77777777" w:rsidR="0033720D" w:rsidRDefault="0033720D" w:rsidP="00462B8C"/>
        </w:tc>
      </w:tr>
      <w:tr w:rsidR="0033720D" w14:paraId="12F66558" w14:textId="77777777" w:rsidTr="00970393">
        <w:trPr>
          <w:trHeight w:val="454"/>
        </w:trPr>
        <w:tc>
          <w:tcPr>
            <w:tcW w:w="19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25B22DE" w14:textId="77777777" w:rsidR="0033720D" w:rsidRDefault="0033720D" w:rsidP="009516FF">
            <w:pPr>
              <w:jc w:val="center"/>
            </w:pPr>
          </w:p>
        </w:tc>
        <w:tc>
          <w:tcPr>
            <w:tcW w:w="8031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557857" w14:textId="77777777" w:rsidR="0033720D" w:rsidRDefault="0033720D" w:rsidP="00462B8C"/>
        </w:tc>
      </w:tr>
      <w:tr w:rsidR="0033720D" w14:paraId="0F744904" w14:textId="77777777" w:rsidTr="00970393">
        <w:trPr>
          <w:trHeight w:val="454"/>
        </w:trPr>
        <w:tc>
          <w:tcPr>
            <w:tcW w:w="19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19A9C3D" w14:textId="77777777" w:rsidR="0033720D" w:rsidRDefault="0033720D" w:rsidP="009516FF">
            <w:pPr>
              <w:jc w:val="center"/>
            </w:pPr>
          </w:p>
        </w:tc>
        <w:tc>
          <w:tcPr>
            <w:tcW w:w="8031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689DA2" w14:textId="77777777" w:rsidR="0033720D" w:rsidRDefault="0033720D" w:rsidP="00462B8C"/>
        </w:tc>
      </w:tr>
      <w:tr w:rsidR="0033720D" w14:paraId="5DC8B2B4" w14:textId="77777777" w:rsidTr="00970393">
        <w:trPr>
          <w:trHeight w:val="454"/>
        </w:trPr>
        <w:tc>
          <w:tcPr>
            <w:tcW w:w="19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B21C6FC" w14:textId="77777777" w:rsidR="0033720D" w:rsidRDefault="0033720D" w:rsidP="009516FF">
            <w:pPr>
              <w:jc w:val="center"/>
            </w:pPr>
          </w:p>
        </w:tc>
        <w:tc>
          <w:tcPr>
            <w:tcW w:w="8031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DBBC03" w14:textId="77777777" w:rsidR="0033720D" w:rsidRDefault="0033720D" w:rsidP="00462B8C"/>
        </w:tc>
      </w:tr>
      <w:tr w:rsidR="0033720D" w14:paraId="0547EE14" w14:textId="77777777" w:rsidTr="00970393">
        <w:trPr>
          <w:trHeight w:val="454"/>
        </w:trPr>
        <w:tc>
          <w:tcPr>
            <w:tcW w:w="19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77C87A4" w14:textId="77777777" w:rsidR="0033720D" w:rsidRDefault="0033720D" w:rsidP="009516FF">
            <w:pPr>
              <w:jc w:val="center"/>
            </w:pPr>
          </w:p>
        </w:tc>
        <w:tc>
          <w:tcPr>
            <w:tcW w:w="8031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F6CA020" w14:textId="77777777" w:rsidR="0033720D" w:rsidRDefault="0033720D" w:rsidP="00462B8C"/>
        </w:tc>
      </w:tr>
      <w:tr w:rsidR="0033720D" w14:paraId="41C646B7" w14:textId="77777777" w:rsidTr="00970393">
        <w:trPr>
          <w:trHeight w:val="454"/>
        </w:trPr>
        <w:tc>
          <w:tcPr>
            <w:tcW w:w="19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38531E2" w14:textId="77777777" w:rsidR="0033720D" w:rsidRDefault="0033720D" w:rsidP="009516FF">
            <w:pPr>
              <w:jc w:val="center"/>
            </w:pPr>
          </w:p>
        </w:tc>
        <w:tc>
          <w:tcPr>
            <w:tcW w:w="8031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D782EC" w14:textId="77777777" w:rsidR="0033720D" w:rsidRDefault="0033720D" w:rsidP="00462B8C"/>
        </w:tc>
      </w:tr>
      <w:tr w:rsidR="0033720D" w14:paraId="496E1790" w14:textId="77777777" w:rsidTr="00970393">
        <w:trPr>
          <w:trHeight w:val="454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93B00C" w14:textId="77777777" w:rsidR="0033720D" w:rsidRDefault="0033720D" w:rsidP="009516FF">
            <w:pPr>
              <w:jc w:val="center"/>
            </w:pPr>
          </w:p>
        </w:tc>
        <w:tc>
          <w:tcPr>
            <w:tcW w:w="8031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2D5A6D5" w14:textId="77777777" w:rsidR="0033720D" w:rsidRDefault="0033720D" w:rsidP="00462B8C"/>
        </w:tc>
      </w:tr>
    </w:tbl>
    <w:p w14:paraId="1F8AD584" w14:textId="77777777" w:rsidR="00456BE8" w:rsidRPr="002F52A4" w:rsidRDefault="000325E3" w:rsidP="00A170B2">
      <w:pPr>
        <w:jc w:val="right"/>
        <w:rPr>
          <w:sz w:val="22"/>
        </w:rPr>
      </w:pPr>
      <w:r w:rsidRPr="002F52A4">
        <w:rPr>
          <w:rFonts w:hint="eastAsia"/>
          <w:sz w:val="22"/>
        </w:rPr>
        <w:t>＊かい書で記入してください。</w:t>
      </w:r>
    </w:p>
    <w:sectPr w:rsidR="00456BE8" w:rsidRPr="002F52A4" w:rsidSect="005873A4">
      <w:pgSz w:w="11906" w:h="16838" w:code="9"/>
      <w:pgMar w:top="851" w:right="851" w:bottom="567" w:left="1134" w:header="851" w:footer="397" w:gutter="0"/>
      <w:pgNumType w:fmt="decimalFullWidth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96227" w14:textId="77777777" w:rsidR="007831D7" w:rsidRDefault="007831D7" w:rsidP="00B144FB">
      <w:r>
        <w:separator/>
      </w:r>
    </w:p>
  </w:endnote>
  <w:endnote w:type="continuationSeparator" w:id="0">
    <w:p w14:paraId="57F10E50" w14:textId="77777777" w:rsidR="007831D7" w:rsidRDefault="007831D7" w:rsidP="00B1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C209F" w14:textId="77777777" w:rsidR="007831D7" w:rsidRDefault="007831D7" w:rsidP="00B144FB">
      <w:r>
        <w:separator/>
      </w:r>
    </w:p>
  </w:footnote>
  <w:footnote w:type="continuationSeparator" w:id="0">
    <w:p w14:paraId="4ADFD005" w14:textId="77777777" w:rsidR="007831D7" w:rsidRDefault="007831D7" w:rsidP="00B14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9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8C1"/>
    <w:rsid w:val="00012E25"/>
    <w:rsid w:val="00020348"/>
    <w:rsid w:val="00020844"/>
    <w:rsid w:val="000315D9"/>
    <w:rsid w:val="000325E3"/>
    <w:rsid w:val="00041390"/>
    <w:rsid w:val="0005092B"/>
    <w:rsid w:val="00064A81"/>
    <w:rsid w:val="00065505"/>
    <w:rsid w:val="00065525"/>
    <w:rsid w:val="000666BA"/>
    <w:rsid w:val="000706ED"/>
    <w:rsid w:val="000B67FE"/>
    <w:rsid w:val="000B7F3E"/>
    <w:rsid w:val="000E31DE"/>
    <w:rsid w:val="001003D0"/>
    <w:rsid w:val="0011006C"/>
    <w:rsid w:val="00140108"/>
    <w:rsid w:val="00177FBB"/>
    <w:rsid w:val="00181205"/>
    <w:rsid w:val="00191D71"/>
    <w:rsid w:val="001B5626"/>
    <w:rsid w:val="001E2055"/>
    <w:rsid w:val="001E779E"/>
    <w:rsid w:val="00204EEB"/>
    <w:rsid w:val="00234B9F"/>
    <w:rsid w:val="00252ABF"/>
    <w:rsid w:val="00257DE8"/>
    <w:rsid w:val="00261E85"/>
    <w:rsid w:val="002703CC"/>
    <w:rsid w:val="00280A7B"/>
    <w:rsid w:val="002A65B3"/>
    <w:rsid w:val="002B3E44"/>
    <w:rsid w:val="002C037E"/>
    <w:rsid w:val="002C2A83"/>
    <w:rsid w:val="002E3F0B"/>
    <w:rsid w:val="002F4682"/>
    <w:rsid w:val="002F52A4"/>
    <w:rsid w:val="00305055"/>
    <w:rsid w:val="0033720D"/>
    <w:rsid w:val="00342846"/>
    <w:rsid w:val="003444E8"/>
    <w:rsid w:val="003464CA"/>
    <w:rsid w:val="003805A8"/>
    <w:rsid w:val="00383D3C"/>
    <w:rsid w:val="00397828"/>
    <w:rsid w:val="003A4B49"/>
    <w:rsid w:val="003E66B1"/>
    <w:rsid w:val="00416BCD"/>
    <w:rsid w:val="00447C87"/>
    <w:rsid w:val="00456BE8"/>
    <w:rsid w:val="00462B8C"/>
    <w:rsid w:val="00486A19"/>
    <w:rsid w:val="00491278"/>
    <w:rsid w:val="004A2C57"/>
    <w:rsid w:val="004B21D5"/>
    <w:rsid w:val="004E3004"/>
    <w:rsid w:val="004F03F8"/>
    <w:rsid w:val="004F0DA3"/>
    <w:rsid w:val="004F7EB6"/>
    <w:rsid w:val="00534025"/>
    <w:rsid w:val="005449D2"/>
    <w:rsid w:val="00562D08"/>
    <w:rsid w:val="00577C52"/>
    <w:rsid w:val="0058686E"/>
    <w:rsid w:val="005873A4"/>
    <w:rsid w:val="00594DC2"/>
    <w:rsid w:val="0059680B"/>
    <w:rsid w:val="005C33E4"/>
    <w:rsid w:val="005C443B"/>
    <w:rsid w:val="005C6638"/>
    <w:rsid w:val="0062358A"/>
    <w:rsid w:val="00626218"/>
    <w:rsid w:val="00633508"/>
    <w:rsid w:val="00643DE0"/>
    <w:rsid w:val="00645468"/>
    <w:rsid w:val="00672FD0"/>
    <w:rsid w:val="00675492"/>
    <w:rsid w:val="00676A13"/>
    <w:rsid w:val="006912D5"/>
    <w:rsid w:val="0069249E"/>
    <w:rsid w:val="006958D3"/>
    <w:rsid w:val="006C3CF3"/>
    <w:rsid w:val="006E4806"/>
    <w:rsid w:val="007504FF"/>
    <w:rsid w:val="00757651"/>
    <w:rsid w:val="007831D7"/>
    <w:rsid w:val="007A5897"/>
    <w:rsid w:val="007D0721"/>
    <w:rsid w:val="00805962"/>
    <w:rsid w:val="0080680C"/>
    <w:rsid w:val="00845C17"/>
    <w:rsid w:val="00861AD7"/>
    <w:rsid w:val="008661CB"/>
    <w:rsid w:val="0087183F"/>
    <w:rsid w:val="00873976"/>
    <w:rsid w:val="00895F3F"/>
    <w:rsid w:val="008D66BE"/>
    <w:rsid w:val="00901DC4"/>
    <w:rsid w:val="009216A1"/>
    <w:rsid w:val="009226AA"/>
    <w:rsid w:val="009516FF"/>
    <w:rsid w:val="00956C46"/>
    <w:rsid w:val="00960B95"/>
    <w:rsid w:val="0096514D"/>
    <w:rsid w:val="00970393"/>
    <w:rsid w:val="009748C1"/>
    <w:rsid w:val="009B57DB"/>
    <w:rsid w:val="009D0C54"/>
    <w:rsid w:val="009F657B"/>
    <w:rsid w:val="00A003ED"/>
    <w:rsid w:val="00A04B82"/>
    <w:rsid w:val="00A1292D"/>
    <w:rsid w:val="00A170B2"/>
    <w:rsid w:val="00A25129"/>
    <w:rsid w:val="00A41384"/>
    <w:rsid w:val="00A61BDE"/>
    <w:rsid w:val="00A67441"/>
    <w:rsid w:val="00A74C47"/>
    <w:rsid w:val="00A77A4A"/>
    <w:rsid w:val="00A845E5"/>
    <w:rsid w:val="00AC5552"/>
    <w:rsid w:val="00AC5640"/>
    <w:rsid w:val="00AD18B9"/>
    <w:rsid w:val="00AD6738"/>
    <w:rsid w:val="00AF0FBF"/>
    <w:rsid w:val="00B06143"/>
    <w:rsid w:val="00B144FB"/>
    <w:rsid w:val="00B20DE0"/>
    <w:rsid w:val="00B342AB"/>
    <w:rsid w:val="00B57468"/>
    <w:rsid w:val="00B6198E"/>
    <w:rsid w:val="00B7683D"/>
    <w:rsid w:val="00B84BEC"/>
    <w:rsid w:val="00BA2720"/>
    <w:rsid w:val="00BC3F1B"/>
    <w:rsid w:val="00BC57ED"/>
    <w:rsid w:val="00BC6D51"/>
    <w:rsid w:val="00C0062B"/>
    <w:rsid w:val="00C24A81"/>
    <w:rsid w:val="00C40BD2"/>
    <w:rsid w:val="00C44EBE"/>
    <w:rsid w:val="00C73466"/>
    <w:rsid w:val="00CA7869"/>
    <w:rsid w:val="00CB69AB"/>
    <w:rsid w:val="00CD5112"/>
    <w:rsid w:val="00CD73DF"/>
    <w:rsid w:val="00CE3C33"/>
    <w:rsid w:val="00D02B96"/>
    <w:rsid w:val="00D1186C"/>
    <w:rsid w:val="00D1686A"/>
    <w:rsid w:val="00D43EC9"/>
    <w:rsid w:val="00D61532"/>
    <w:rsid w:val="00DC2FBA"/>
    <w:rsid w:val="00DD4FB3"/>
    <w:rsid w:val="00DF4244"/>
    <w:rsid w:val="00DF4C36"/>
    <w:rsid w:val="00E76DD6"/>
    <w:rsid w:val="00E77E3E"/>
    <w:rsid w:val="00E91337"/>
    <w:rsid w:val="00EA193D"/>
    <w:rsid w:val="00EA3ADA"/>
    <w:rsid w:val="00ED74F8"/>
    <w:rsid w:val="00F23077"/>
    <w:rsid w:val="00F43240"/>
    <w:rsid w:val="00F46DBD"/>
    <w:rsid w:val="00F5148B"/>
    <w:rsid w:val="00F5413A"/>
    <w:rsid w:val="00F56586"/>
    <w:rsid w:val="00F60B62"/>
    <w:rsid w:val="00F808D5"/>
    <w:rsid w:val="00F91566"/>
    <w:rsid w:val="00FA09CB"/>
    <w:rsid w:val="00FA526B"/>
    <w:rsid w:val="00FB37BC"/>
    <w:rsid w:val="00FE36B5"/>
    <w:rsid w:val="00FE4B63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A66E59"/>
  <w15:docId w15:val="{1194A126-8F77-42D6-9D29-97B9A1D2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F3E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4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4FB"/>
  </w:style>
  <w:style w:type="paragraph" w:styleId="a5">
    <w:name w:val="footer"/>
    <w:basedOn w:val="a"/>
    <w:link w:val="a6"/>
    <w:uiPriority w:val="99"/>
    <w:unhideWhenUsed/>
    <w:rsid w:val="00B14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4FB"/>
  </w:style>
  <w:style w:type="paragraph" w:styleId="a7">
    <w:name w:val="Balloon Text"/>
    <w:basedOn w:val="a"/>
    <w:link w:val="a8"/>
    <w:uiPriority w:val="99"/>
    <w:semiHidden/>
    <w:unhideWhenUsed/>
    <w:rsid w:val="00901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1DC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C2FBA"/>
  </w:style>
  <w:style w:type="character" w:customStyle="1" w:styleId="aa">
    <w:name w:val="日付 (文字)"/>
    <w:basedOn w:val="a0"/>
    <w:link w:val="a9"/>
    <w:uiPriority w:val="99"/>
    <w:semiHidden/>
    <w:rsid w:val="00DC2FBA"/>
    <w:rPr>
      <w:rFonts w:ascii="ＭＳ ゴシック" w:eastAsia="ＭＳ ゴシック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230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2307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b">
    <w:name w:val="Table Grid"/>
    <w:basedOn w:val="a1"/>
    <w:uiPriority w:val="59"/>
    <w:rsid w:val="00A1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6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E234-D14C-48E7-B3DA-8D35321E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9</cp:revision>
  <cp:lastPrinted>2016-09-06T10:55:00Z</cp:lastPrinted>
  <dcterms:created xsi:type="dcterms:W3CDTF">2016-11-15T08:57:00Z</dcterms:created>
  <dcterms:modified xsi:type="dcterms:W3CDTF">2026-04-08T02:07:00Z</dcterms:modified>
</cp:coreProperties>
</file>